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3D5C8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FB3A19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</w:t>
      </w:r>
      <w:r w:rsidR="00D123AA">
        <w:rPr>
          <w:b w:val="0"/>
          <w:sz w:val="28"/>
          <w:szCs w:val="28"/>
          <w:lang w:val="ru-RU"/>
        </w:rPr>
        <w:t>декабря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BF7520">
        <w:rPr>
          <w:b w:val="0"/>
          <w:sz w:val="28"/>
          <w:szCs w:val="28"/>
          <w:lang w:val="ru-RU"/>
        </w:rPr>
        <w:t>2</w:t>
      </w:r>
      <w:r w:rsidR="00E74CA9">
        <w:rPr>
          <w:b w:val="0"/>
          <w:sz w:val="28"/>
          <w:szCs w:val="28"/>
          <w:lang w:val="ru-RU"/>
        </w:rPr>
        <w:t>2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2B78B9">
        <w:rPr>
          <w:b w:val="0"/>
          <w:sz w:val="28"/>
          <w:szCs w:val="28"/>
          <w:lang w:val="ru-RU"/>
        </w:rPr>
        <w:t>3</w:t>
      </w:r>
      <w:r w:rsidR="006A7C8E">
        <w:rPr>
          <w:b w:val="0"/>
          <w:sz w:val="28"/>
          <w:szCs w:val="28"/>
          <w:lang w:val="ru-RU"/>
        </w:rPr>
        <w:t>28</w:t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7A59A8" w:rsidP="002B7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12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8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ечение общ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ственного порядка и противод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ствие преступност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D123AA" w:rsidRDefault="00D123AA" w:rsidP="001921A2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1921A2" w:rsidRPr="00824208" w:rsidRDefault="00E50BB3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E74CA9">
        <w:rPr>
          <w:b w:val="0"/>
          <w:sz w:val="28"/>
          <w:szCs w:val="28"/>
          <w:lang w:val="ru-RU"/>
        </w:rPr>
        <w:t>6</w:t>
      </w:r>
      <w:r w:rsidRPr="008F1941">
        <w:rPr>
          <w:b w:val="0"/>
          <w:sz w:val="28"/>
          <w:szCs w:val="28"/>
          <w:lang w:val="ru-RU"/>
        </w:rPr>
        <w:t>.12.20</w:t>
      </w:r>
      <w:r w:rsidR="001768C4">
        <w:rPr>
          <w:b w:val="0"/>
          <w:sz w:val="28"/>
          <w:szCs w:val="28"/>
          <w:lang w:val="ru-RU"/>
        </w:rPr>
        <w:t>2</w:t>
      </w:r>
      <w:r w:rsidR="00E74CA9">
        <w:rPr>
          <w:b w:val="0"/>
          <w:sz w:val="28"/>
          <w:szCs w:val="28"/>
          <w:lang w:val="ru-RU"/>
        </w:rPr>
        <w:t>2</w:t>
      </w:r>
      <w:r w:rsidR="00C64969" w:rsidRPr="00C64969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года № </w:t>
      </w:r>
      <w:r w:rsidR="00E74CA9">
        <w:rPr>
          <w:b w:val="0"/>
          <w:sz w:val="28"/>
          <w:szCs w:val="28"/>
          <w:lang w:val="ru-RU"/>
        </w:rPr>
        <w:t>6</w:t>
      </w:r>
      <w:r w:rsidR="00E66184">
        <w:rPr>
          <w:b w:val="0"/>
          <w:sz w:val="28"/>
          <w:szCs w:val="28"/>
          <w:lang w:val="ru-RU"/>
        </w:rPr>
        <w:t>7</w:t>
      </w:r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D123AA">
        <w:rPr>
          <w:b w:val="0"/>
          <w:sz w:val="28"/>
          <w:szCs w:val="28"/>
          <w:lang w:val="ru-RU"/>
        </w:rPr>
        <w:t>2</w:t>
      </w:r>
      <w:r w:rsidR="00E66184">
        <w:rPr>
          <w:b w:val="0"/>
          <w:sz w:val="28"/>
          <w:szCs w:val="28"/>
          <w:lang w:val="ru-RU"/>
        </w:rPr>
        <w:t>3</w:t>
      </w:r>
      <w:r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</w:t>
      </w:r>
      <w:r w:rsidR="00E66184">
        <w:rPr>
          <w:b w:val="0"/>
          <w:sz w:val="28"/>
          <w:szCs w:val="28"/>
          <w:lang w:val="ru-RU"/>
        </w:rPr>
        <w:t>4</w:t>
      </w:r>
      <w:r w:rsidRPr="008F1941">
        <w:rPr>
          <w:b w:val="0"/>
          <w:sz w:val="28"/>
          <w:szCs w:val="28"/>
          <w:lang w:val="ru-RU"/>
        </w:rPr>
        <w:t xml:space="preserve"> и 202</w:t>
      </w:r>
      <w:r w:rsidR="00E66184">
        <w:rPr>
          <w:b w:val="0"/>
          <w:sz w:val="28"/>
          <w:szCs w:val="28"/>
          <w:lang w:val="ru-RU"/>
        </w:rPr>
        <w:t>5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2B78B9">
        <w:rPr>
          <w:b w:val="0"/>
          <w:sz w:val="28"/>
          <w:szCs w:val="28"/>
          <w:lang w:val="ru-RU"/>
        </w:rPr>
        <w:t>,</w:t>
      </w:r>
      <w:r w:rsidR="001921A2" w:rsidRPr="00824208">
        <w:rPr>
          <w:b w:val="0"/>
          <w:sz w:val="28"/>
          <w:szCs w:val="28"/>
          <w:lang w:val="ru-RU"/>
        </w:rPr>
        <w:t>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7A59A8" w:rsidRPr="007A59A8" w:rsidRDefault="006E5D4A" w:rsidP="007A59A8">
      <w:pPr>
        <w:pStyle w:val="a3"/>
        <w:numPr>
          <w:ilvl w:val="0"/>
          <w:numId w:val="1"/>
        </w:numPr>
        <w:ind w:left="0" w:firstLine="284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Pr="008D61C8">
        <w:rPr>
          <w:b w:val="0"/>
          <w:sz w:val="28"/>
          <w:szCs w:val="28"/>
          <w:lang w:val="ru-RU"/>
        </w:rPr>
        <w:t xml:space="preserve"> План реализации </w:t>
      </w:r>
      <w:r>
        <w:rPr>
          <w:b w:val="0"/>
          <w:sz w:val="28"/>
          <w:szCs w:val="28"/>
          <w:lang w:val="ru-RU"/>
        </w:rPr>
        <w:t>на 202</w:t>
      </w:r>
      <w:r w:rsidR="002B78B9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  <w:lang w:val="ru-RU"/>
        </w:rPr>
        <w:t xml:space="preserve"> год </w:t>
      </w:r>
      <w:r w:rsidRPr="008D61C8">
        <w:rPr>
          <w:b w:val="0"/>
          <w:sz w:val="28"/>
          <w:szCs w:val="28"/>
          <w:lang w:val="ru-RU"/>
        </w:rPr>
        <w:t>муниципальной программы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7A59A8" w:rsidRPr="007A59A8">
        <w:rPr>
          <w:b w:val="0"/>
          <w:sz w:val="28"/>
          <w:szCs w:val="28"/>
          <w:lang w:val="ru-RU"/>
        </w:rPr>
        <w:t>«Обеспечение общественного порядка и противодействие преступности»</w:t>
      </w:r>
      <w:r w:rsidR="007A59A8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 xml:space="preserve"> </w:t>
      </w:r>
      <w:r w:rsidR="007A59A8" w:rsidRPr="007A59A8">
        <w:rPr>
          <w:b w:val="0"/>
          <w:sz w:val="28"/>
          <w:szCs w:val="28"/>
          <w:lang w:val="ru-RU"/>
        </w:rPr>
        <w:t>с</w:t>
      </w:r>
      <w:r w:rsidR="007A59A8" w:rsidRPr="007A59A8">
        <w:rPr>
          <w:b w:val="0"/>
          <w:sz w:val="28"/>
          <w:szCs w:val="28"/>
          <w:lang w:val="ru-RU"/>
        </w:rPr>
        <w:t>о</w:t>
      </w:r>
      <w:r w:rsidR="007A59A8" w:rsidRPr="007A59A8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7A59A8" w:rsidRDefault="007A59A8" w:rsidP="007A59A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="00CE65B8" w:rsidRPr="007A59A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8128A4" w:rsidRPr="007A59A8">
        <w:rPr>
          <w:b w:val="0"/>
          <w:sz w:val="28"/>
          <w:szCs w:val="28"/>
          <w:lang w:val="ru-RU"/>
        </w:rPr>
        <w:t>со дня его подписания</w:t>
      </w:r>
      <w:r w:rsidR="00CE65B8" w:rsidRPr="007A59A8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7A59A8">
      <w:pPr>
        <w:pStyle w:val="a3"/>
        <w:numPr>
          <w:ilvl w:val="0"/>
          <w:numId w:val="3"/>
        </w:numPr>
        <w:ind w:left="0" w:firstLine="0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</w:t>
      </w:r>
      <w:r w:rsidRPr="005830FC">
        <w:rPr>
          <w:b w:val="0"/>
          <w:sz w:val="28"/>
          <w:szCs w:val="28"/>
          <w:lang w:val="ru-RU"/>
        </w:rPr>
        <w:t>а</w:t>
      </w:r>
      <w:r w:rsidRPr="005830FC">
        <w:rPr>
          <w:b w:val="0"/>
          <w:sz w:val="28"/>
          <w:szCs w:val="28"/>
          <w:lang w:val="ru-RU"/>
        </w:rPr>
        <w:t>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оном</w:t>
      </w:r>
      <w:r w:rsidR="00E06757" w:rsidRPr="005830FC">
        <w:rPr>
          <w:b w:val="0"/>
          <w:sz w:val="28"/>
          <w:szCs w:val="28"/>
          <w:lang w:val="ru-RU"/>
        </w:rPr>
        <w:t>а</w:t>
      </w:r>
      <w:r w:rsidR="00E06757" w:rsidRPr="005830FC">
        <w:rPr>
          <w:b w:val="0"/>
          <w:sz w:val="28"/>
          <w:szCs w:val="28"/>
          <w:lang w:val="ru-RU"/>
        </w:rPr>
        <w:t>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E0AC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160BE8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6E5D4A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1768C4">
        <w:rPr>
          <w:rFonts w:ascii="Times New Roman" w:eastAsia="Times New Roman" w:hAnsi="Times New Roman"/>
          <w:sz w:val="24"/>
          <w:szCs w:val="24"/>
        </w:rPr>
        <w:t>2</w:t>
      </w:r>
      <w:r w:rsidR="00E74CA9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74CA9">
        <w:rPr>
          <w:rFonts w:ascii="Times New Roman" w:eastAsia="Times New Roman" w:hAnsi="Times New Roman"/>
          <w:sz w:val="24"/>
          <w:szCs w:val="24"/>
        </w:rPr>
        <w:t>3</w:t>
      </w:r>
      <w:r w:rsidR="006A7C8E">
        <w:rPr>
          <w:rFonts w:ascii="Times New Roman" w:eastAsia="Times New Roman" w:hAnsi="Times New Roman"/>
          <w:sz w:val="24"/>
          <w:szCs w:val="24"/>
        </w:rPr>
        <w:t>28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6E5D4A">
        <w:rPr>
          <w:rFonts w:ascii="Times New Roman" w:eastAsia="Times New Roman" w:hAnsi="Times New Roman"/>
          <w:sz w:val="24"/>
          <w:szCs w:val="24"/>
        </w:rPr>
        <w:t>2</w:t>
      </w:r>
      <w:r w:rsidR="002B78B9">
        <w:rPr>
          <w:rFonts w:ascii="Times New Roman" w:eastAsia="Times New Roman" w:hAnsi="Times New Roman"/>
          <w:sz w:val="24"/>
          <w:szCs w:val="24"/>
        </w:rPr>
        <w:t>3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актика экстремизма и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ризма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нского сельского пос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210DDF" w:rsidRDefault="002B78B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210DDF" w:rsidRDefault="002B78B9" w:rsidP="00176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B474FE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в сфере профила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2B78B9" w:rsidRDefault="00E50BB3" w:rsidP="002B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E5D4A"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6E5D4A"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96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9" w:rsidRPr="00B474FE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, монтаж и ремонт 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мер видеонаблюдения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5830FC" w:rsidRDefault="00C64969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5830FC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FB3A19" w:rsidRDefault="00FB3A19" w:rsidP="002B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210DDF" w:rsidRDefault="002B78B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F35260" w:rsidRDefault="00C6496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210DDF" w:rsidRDefault="002B78B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F35260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еления о порядке 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при угрозе возник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ния террористический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 т.д. Обеспечить п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у и размещение в 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х массового пребывания граждан информационных материалов о действиях в случае возникновения угроз террористического харак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а, о межнациональных конфликтах, а также раз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соответствующей информации на стендах, и т.д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B3A19" w:rsidRDefault="00FB3A19" w:rsidP="002B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ичии в сельском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и телефонных линий для сообщения фактов экст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ткой и террористической деятельности, и т.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B3A19" w:rsidRDefault="00FB3A19" w:rsidP="002B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 «Со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е в обеспечении пра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и общественной безопасности на территории Тацинского сельского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B3A19" w:rsidRDefault="00FB3A19" w:rsidP="002B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блемам профил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решение проблем посредством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B3A19" w:rsidRDefault="00FB3A19" w:rsidP="002B7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3A1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A5F6F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пления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молодеж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B3A19" w:rsidRDefault="00FB3A19" w:rsidP="002B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3A1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A5F6F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естных рейдовых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к объектов торговли на предмет нарушения  зако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а РФ в сфере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та алк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езаконной продажи алкоголь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B3A19" w:rsidRDefault="00FB3A19" w:rsidP="002B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3  «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лексные меры противод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ствия злоупотреблению наркотиками и их неза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му обороту на территории Тацинского сельского по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B3A19" w:rsidRDefault="00E50BB3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A1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A5F6F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мирования антинаркотич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кой культуры личности в деятельность государств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у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лич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B3A19" w:rsidRDefault="00FB3A19" w:rsidP="002B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3A1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A5F6F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аркотической пропаганды, и .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нтинаркотической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B3A19" w:rsidRDefault="00FB3A19" w:rsidP="002B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3A1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A5F6F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инга распространения наркомании в поселен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830FC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ии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B3A19" w:rsidRDefault="00FB3A19" w:rsidP="002B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3A1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5A5F6F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B3A19" w:rsidRDefault="00FB3A19" w:rsidP="002B7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A19">
              <w:rPr>
                <w:rFonts w:ascii="Times New Roman" w:hAnsi="Times New Roman" w:cs="Times New Roman"/>
                <w:sz w:val="24"/>
                <w:szCs w:val="24"/>
              </w:rPr>
              <w:t>-31.12.202</w:t>
            </w:r>
            <w:r w:rsidR="002B7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19" w:rsidRPr="00F35260" w:rsidRDefault="00FB3A1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6496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210DDF" w:rsidRDefault="002B78B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F35260" w:rsidRDefault="00C6496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210DDF" w:rsidRDefault="002B78B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4969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69" w:rsidRPr="005A5F6F" w:rsidRDefault="00C6496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69" w:rsidRPr="005A5F6F" w:rsidRDefault="00C6496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9" w:rsidRPr="005A5F6F" w:rsidRDefault="00C64969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210DDF" w:rsidRDefault="002B78B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F35260" w:rsidRDefault="00C6496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210DDF" w:rsidRDefault="002B78B9" w:rsidP="0080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69" w:rsidRPr="005A5F6F" w:rsidRDefault="00C6496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BA" w:rsidRDefault="001702BA" w:rsidP="00E72F1E">
      <w:pPr>
        <w:spacing w:after="0" w:line="240" w:lineRule="auto"/>
      </w:pPr>
      <w:r>
        <w:separator/>
      </w:r>
    </w:p>
  </w:endnote>
  <w:endnote w:type="continuationSeparator" w:id="0">
    <w:p w:rsidR="001702BA" w:rsidRDefault="001702BA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BA" w:rsidRDefault="001702BA" w:rsidP="00E72F1E">
      <w:pPr>
        <w:spacing w:after="0" w:line="240" w:lineRule="auto"/>
      </w:pPr>
      <w:r>
        <w:separator/>
      </w:r>
    </w:p>
  </w:footnote>
  <w:footnote w:type="continuationSeparator" w:id="0">
    <w:p w:rsidR="001702BA" w:rsidRDefault="001702BA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794A"/>
    <w:multiLevelType w:val="hybridMultilevel"/>
    <w:tmpl w:val="DCB8FD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2EDB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72F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2BF8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667"/>
    <w:rsid w:val="00136812"/>
    <w:rsid w:val="00143C50"/>
    <w:rsid w:val="001573CC"/>
    <w:rsid w:val="00157D47"/>
    <w:rsid w:val="00160A76"/>
    <w:rsid w:val="00160BE8"/>
    <w:rsid w:val="00162D5C"/>
    <w:rsid w:val="00163B74"/>
    <w:rsid w:val="001702BA"/>
    <w:rsid w:val="00172DED"/>
    <w:rsid w:val="0017327B"/>
    <w:rsid w:val="00173AC1"/>
    <w:rsid w:val="001768C4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561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0DDF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0C6"/>
    <w:rsid w:val="002B1F9E"/>
    <w:rsid w:val="002B78B9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5C80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6D03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2ACA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A7C8E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5D4A"/>
    <w:rsid w:val="006E7281"/>
    <w:rsid w:val="006E75F2"/>
    <w:rsid w:val="006F5594"/>
    <w:rsid w:val="006F61CA"/>
    <w:rsid w:val="006F6ADF"/>
    <w:rsid w:val="00700D07"/>
    <w:rsid w:val="0071029D"/>
    <w:rsid w:val="00710390"/>
    <w:rsid w:val="007114EC"/>
    <w:rsid w:val="00712D66"/>
    <w:rsid w:val="007148C7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59A8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9E5D2B"/>
    <w:rsid w:val="00A0094C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57F2"/>
    <w:rsid w:val="00B379FD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423A"/>
    <w:rsid w:val="00BF6DF8"/>
    <w:rsid w:val="00BF6FA3"/>
    <w:rsid w:val="00BF7520"/>
    <w:rsid w:val="00C0127C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64969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3AA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4FD3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C78C2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5AC0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66184"/>
    <w:rsid w:val="00E72F1E"/>
    <w:rsid w:val="00E74CA9"/>
    <w:rsid w:val="00E77E9B"/>
    <w:rsid w:val="00E81394"/>
    <w:rsid w:val="00E83923"/>
    <w:rsid w:val="00E83E97"/>
    <w:rsid w:val="00E86ACA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02E4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DF6"/>
    <w:rsid w:val="00FA1E03"/>
    <w:rsid w:val="00FA2855"/>
    <w:rsid w:val="00FA7C61"/>
    <w:rsid w:val="00FB125A"/>
    <w:rsid w:val="00FB17A8"/>
    <w:rsid w:val="00FB3A19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EA86D9-FE0D-409B-9228-C4A6B81C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0</cp:revision>
  <cp:lastPrinted>2018-02-12T08:07:00Z</cp:lastPrinted>
  <dcterms:created xsi:type="dcterms:W3CDTF">2022-01-12T13:59:00Z</dcterms:created>
  <dcterms:modified xsi:type="dcterms:W3CDTF">2023-05-16T07:24:00Z</dcterms:modified>
</cp:coreProperties>
</file>